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82" w:rsidRDefault="004B2A82" w:rsidP="004B2A82">
      <w:pPr>
        <w:spacing w:line="360" w:lineRule="auto"/>
        <w:jc w:val="right"/>
      </w:pPr>
      <w:r>
        <w:t>УТВЕРЖДАЮ</w:t>
      </w:r>
    </w:p>
    <w:p w:rsidR="004B2A82" w:rsidRDefault="004B2A82" w:rsidP="004B2A82">
      <w:pPr>
        <w:spacing w:line="360" w:lineRule="auto"/>
        <w:jc w:val="right"/>
      </w:pPr>
      <w:r>
        <w:t>_______________________</w:t>
      </w:r>
    </w:p>
    <w:p w:rsidR="004B2A82" w:rsidRDefault="004B2A82" w:rsidP="004B2A82">
      <w:pPr>
        <w:spacing w:line="360" w:lineRule="auto"/>
        <w:jc w:val="right"/>
      </w:pPr>
      <w:r>
        <w:t xml:space="preserve">Проректор по </w:t>
      </w:r>
      <w:r w:rsidR="005519F3">
        <w:t>ДП</w:t>
      </w:r>
      <w:r>
        <w:t>О</w:t>
      </w:r>
    </w:p>
    <w:p w:rsidR="004B2A82" w:rsidRDefault="004B2A82" w:rsidP="004B2A82">
      <w:pPr>
        <w:spacing w:line="360" w:lineRule="auto"/>
        <w:jc w:val="right"/>
      </w:pPr>
      <w:r>
        <w:t xml:space="preserve">д.м.н., </w:t>
      </w:r>
      <w:r w:rsidR="005519F3">
        <w:t>доцент</w:t>
      </w:r>
      <w:r>
        <w:t xml:space="preserve"> </w:t>
      </w:r>
      <w:r w:rsidR="005519F3">
        <w:t>К.Г. Шаповалов</w:t>
      </w:r>
    </w:p>
    <w:p w:rsidR="004B2A82" w:rsidRDefault="004B2A82" w:rsidP="004B2A82">
      <w:pPr>
        <w:spacing w:line="360" w:lineRule="auto"/>
        <w:jc w:val="right"/>
      </w:pPr>
      <w:r>
        <w:t>«</w:t>
      </w:r>
      <w:r w:rsidR="00E568C6">
        <w:t>1</w:t>
      </w:r>
      <w:r>
        <w:t xml:space="preserve">» </w:t>
      </w:r>
      <w:r w:rsidR="00E568C6">
        <w:t>февраля</w:t>
      </w:r>
      <w:r>
        <w:t xml:space="preserve"> 201</w:t>
      </w:r>
      <w:r w:rsidR="00E568C6">
        <w:t>7</w:t>
      </w:r>
      <w:r>
        <w:t xml:space="preserve"> г.</w:t>
      </w:r>
    </w:p>
    <w:p w:rsidR="00BE43B5" w:rsidRPr="00C76FEC" w:rsidRDefault="00BE43B5" w:rsidP="00BE43B5">
      <w:pPr>
        <w:jc w:val="center"/>
        <w:rPr>
          <w:b/>
          <w:sz w:val="28"/>
          <w:szCs w:val="28"/>
        </w:rPr>
      </w:pPr>
      <w:r w:rsidRPr="00C76FEC">
        <w:rPr>
          <w:b/>
          <w:sz w:val="28"/>
          <w:szCs w:val="28"/>
        </w:rPr>
        <w:t xml:space="preserve">Календарно-тематический план занятий </w:t>
      </w:r>
      <w:r w:rsidR="00422193">
        <w:rPr>
          <w:b/>
          <w:sz w:val="28"/>
          <w:szCs w:val="28"/>
        </w:rPr>
        <w:t xml:space="preserve">цикла общего усовершенствования </w:t>
      </w:r>
      <w:r w:rsidR="00422193" w:rsidRPr="00C76FEC">
        <w:rPr>
          <w:b/>
          <w:sz w:val="28"/>
          <w:szCs w:val="28"/>
        </w:rPr>
        <w:t>(144 часа)</w:t>
      </w:r>
      <w:r w:rsidR="00422193">
        <w:rPr>
          <w:b/>
          <w:sz w:val="28"/>
          <w:szCs w:val="28"/>
        </w:rPr>
        <w:t xml:space="preserve"> </w:t>
      </w:r>
      <w:r w:rsidRPr="00C76FEC">
        <w:rPr>
          <w:b/>
          <w:sz w:val="28"/>
          <w:szCs w:val="28"/>
        </w:rPr>
        <w:t>по специальности</w:t>
      </w:r>
    </w:p>
    <w:p w:rsidR="00BE43B5" w:rsidRPr="00BB071A" w:rsidRDefault="00BE43B5" w:rsidP="00BB071A">
      <w:pPr>
        <w:jc w:val="center"/>
        <w:rPr>
          <w:b/>
          <w:sz w:val="28"/>
          <w:szCs w:val="28"/>
        </w:rPr>
      </w:pPr>
      <w:r w:rsidRPr="00C76FE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нестезиология и реаниматология</w:t>
      </w:r>
      <w:r w:rsidR="00422193">
        <w:rPr>
          <w:b/>
          <w:sz w:val="28"/>
          <w:szCs w:val="28"/>
        </w:rPr>
        <w:t xml:space="preserve">», </w:t>
      </w:r>
      <w:r w:rsidR="003B4643">
        <w:rPr>
          <w:b/>
          <w:sz w:val="28"/>
          <w:szCs w:val="28"/>
        </w:rPr>
        <w:t>февраль</w:t>
      </w:r>
      <w:r w:rsidR="00422193">
        <w:rPr>
          <w:b/>
          <w:sz w:val="28"/>
          <w:szCs w:val="28"/>
        </w:rPr>
        <w:t xml:space="preserve"> </w:t>
      </w:r>
      <w:r w:rsidRPr="00C76FEC">
        <w:rPr>
          <w:b/>
          <w:sz w:val="28"/>
          <w:szCs w:val="28"/>
        </w:rPr>
        <w:t>201</w:t>
      </w:r>
      <w:r w:rsidR="00E568C6">
        <w:rPr>
          <w:b/>
          <w:sz w:val="28"/>
          <w:szCs w:val="28"/>
        </w:rPr>
        <w:t>7</w:t>
      </w:r>
      <w:r w:rsidR="00422193">
        <w:rPr>
          <w:b/>
          <w:sz w:val="28"/>
          <w:szCs w:val="28"/>
        </w:rPr>
        <w:t xml:space="preserve"> </w:t>
      </w:r>
      <w:r w:rsidRPr="00C76FEC">
        <w:rPr>
          <w:b/>
          <w:sz w:val="28"/>
          <w:szCs w:val="28"/>
        </w:rPr>
        <w:t>г.</w:t>
      </w:r>
    </w:p>
    <w:tbl>
      <w:tblPr>
        <w:tblW w:w="967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"/>
        <w:gridCol w:w="1513"/>
        <w:gridCol w:w="5291"/>
        <w:gridCol w:w="1275"/>
        <w:gridCol w:w="847"/>
      </w:tblGrid>
      <w:tr w:rsidR="001A486F" w:rsidRPr="003428D0" w:rsidTr="0007484B">
        <w:tc>
          <w:tcPr>
            <w:tcW w:w="744" w:type="dxa"/>
          </w:tcPr>
          <w:p w:rsidR="001A486F" w:rsidRPr="003428D0" w:rsidRDefault="001A486F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Дата</w:t>
            </w:r>
          </w:p>
        </w:tc>
        <w:tc>
          <w:tcPr>
            <w:tcW w:w="1513" w:type="dxa"/>
          </w:tcPr>
          <w:p w:rsidR="001A486F" w:rsidRPr="003428D0" w:rsidRDefault="001A486F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5291" w:type="dxa"/>
          </w:tcPr>
          <w:p w:rsidR="001A486F" w:rsidRPr="003428D0" w:rsidRDefault="001A486F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Тематика</w:t>
            </w:r>
          </w:p>
        </w:tc>
        <w:tc>
          <w:tcPr>
            <w:tcW w:w="1275" w:type="dxa"/>
          </w:tcPr>
          <w:p w:rsidR="001A486F" w:rsidRPr="003428D0" w:rsidRDefault="001A486F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База</w:t>
            </w:r>
          </w:p>
        </w:tc>
        <w:tc>
          <w:tcPr>
            <w:tcW w:w="847" w:type="dxa"/>
          </w:tcPr>
          <w:p w:rsidR="001A486F" w:rsidRPr="003428D0" w:rsidRDefault="001A486F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Время</w:t>
            </w:r>
          </w:p>
        </w:tc>
      </w:tr>
      <w:tr w:rsidR="00E568C6" w:rsidRPr="003428D0" w:rsidTr="0007484B">
        <w:tc>
          <w:tcPr>
            <w:tcW w:w="744" w:type="dxa"/>
          </w:tcPr>
          <w:p w:rsidR="00E568C6" w:rsidRPr="003428D0" w:rsidRDefault="00E568C6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513" w:type="dxa"/>
          </w:tcPr>
          <w:p w:rsidR="00E568C6" w:rsidRPr="003428D0" w:rsidRDefault="00E568C6" w:rsidP="00EB59DF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Шаповалов К.Г.</w:t>
            </w:r>
          </w:p>
        </w:tc>
        <w:tc>
          <w:tcPr>
            <w:tcW w:w="5291" w:type="dxa"/>
          </w:tcPr>
          <w:p w:rsidR="00E568C6" w:rsidRDefault="00E568C6" w:rsidP="00EB59DF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овременные тенденции в подготовке и работе врача анестезиолога-реаниматолога.</w:t>
            </w:r>
          </w:p>
          <w:p w:rsidR="00E568C6" w:rsidRDefault="00E568C6" w:rsidP="00EB5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ы доказательной медицины</w:t>
            </w:r>
          </w:p>
          <w:p w:rsidR="00E568C6" w:rsidRPr="003428D0" w:rsidRDefault="00E568C6" w:rsidP="00EB5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ллиативная помощь</w:t>
            </w:r>
          </w:p>
        </w:tc>
        <w:tc>
          <w:tcPr>
            <w:tcW w:w="1275" w:type="dxa"/>
          </w:tcPr>
          <w:p w:rsidR="00E568C6" w:rsidRPr="003428D0" w:rsidRDefault="00E568C6" w:rsidP="00EB59DF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E568C6" w:rsidRPr="008D5040" w:rsidRDefault="008E1999" w:rsidP="00EB59DF">
            <w:pPr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568C6" w:rsidRPr="00E758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="00E568C6" w:rsidRPr="00E75898">
              <w:rPr>
                <w:sz w:val="20"/>
                <w:szCs w:val="20"/>
              </w:rPr>
              <w:t>0</w:t>
            </w:r>
          </w:p>
        </w:tc>
      </w:tr>
      <w:tr w:rsidR="00E568C6" w:rsidRPr="003428D0" w:rsidTr="0007484B">
        <w:trPr>
          <w:trHeight w:val="981"/>
        </w:trPr>
        <w:tc>
          <w:tcPr>
            <w:tcW w:w="744" w:type="dxa"/>
          </w:tcPr>
          <w:p w:rsidR="00E568C6" w:rsidRDefault="00E568C6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E568C6" w:rsidRPr="003428D0" w:rsidRDefault="00E568C6" w:rsidP="00F8055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ктарова</w:t>
            </w:r>
            <w:proofErr w:type="spellEnd"/>
            <w:r>
              <w:rPr>
                <w:sz w:val="20"/>
                <w:szCs w:val="20"/>
              </w:rPr>
              <w:t xml:space="preserve"> Д.Р.</w:t>
            </w:r>
          </w:p>
        </w:tc>
        <w:tc>
          <w:tcPr>
            <w:tcW w:w="5291" w:type="dxa"/>
          </w:tcPr>
          <w:p w:rsidR="00E568C6" w:rsidRDefault="00E568C6" w:rsidP="00F80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естезия и интенсивная терапия в педиатрии. Типичные ошибки и осложнения</w:t>
            </w:r>
          </w:p>
          <w:p w:rsidR="00E568C6" w:rsidRDefault="00E568C6" w:rsidP="00F8055A">
            <w:pPr>
              <w:jc w:val="both"/>
              <w:rPr>
                <w:sz w:val="20"/>
                <w:szCs w:val="20"/>
              </w:rPr>
            </w:pPr>
          </w:p>
          <w:p w:rsidR="00E568C6" w:rsidRPr="003428D0" w:rsidRDefault="00E568C6" w:rsidP="00F80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естирование</w:t>
            </w:r>
          </w:p>
        </w:tc>
        <w:tc>
          <w:tcPr>
            <w:tcW w:w="1275" w:type="dxa"/>
          </w:tcPr>
          <w:p w:rsidR="00E568C6" w:rsidRDefault="00E568C6" w:rsidP="00A574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ДКБ </w:t>
            </w:r>
          </w:p>
          <w:p w:rsidR="00E568C6" w:rsidRDefault="00E568C6" w:rsidP="00A574CE">
            <w:pPr>
              <w:jc w:val="both"/>
              <w:rPr>
                <w:sz w:val="20"/>
                <w:szCs w:val="20"/>
              </w:rPr>
            </w:pPr>
          </w:p>
          <w:p w:rsidR="00E568C6" w:rsidRDefault="00E568C6" w:rsidP="00A574CE">
            <w:pPr>
              <w:jc w:val="both"/>
              <w:rPr>
                <w:sz w:val="20"/>
                <w:szCs w:val="20"/>
              </w:rPr>
            </w:pPr>
          </w:p>
          <w:p w:rsidR="00E568C6" w:rsidRPr="003428D0" w:rsidRDefault="00E568C6" w:rsidP="00A574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 ЧГМА</w:t>
            </w:r>
          </w:p>
        </w:tc>
        <w:tc>
          <w:tcPr>
            <w:tcW w:w="847" w:type="dxa"/>
          </w:tcPr>
          <w:p w:rsidR="00E568C6" w:rsidRDefault="00E568C6" w:rsidP="00F80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F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00</w:t>
            </w:r>
          </w:p>
          <w:p w:rsidR="00E568C6" w:rsidRDefault="00E568C6" w:rsidP="00F8055A">
            <w:pPr>
              <w:jc w:val="both"/>
              <w:rPr>
                <w:sz w:val="20"/>
                <w:szCs w:val="20"/>
              </w:rPr>
            </w:pPr>
          </w:p>
          <w:p w:rsidR="00E568C6" w:rsidRDefault="00E568C6" w:rsidP="00F8055A">
            <w:pPr>
              <w:jc w:val="both"/>
              <w:rPr>
                <w:sz w:val="20"/>
                <w:szCs w:val="20"/>
              </w:rPr>
            </w:pPr>
          </w:p>
          <w:p w:rsidR="00E568C6" w:rsidRPr="003428D0" w:rsidRDefault="00E568C6" w:rsidP="00F80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0</w:t>
            </w:r>
          </w:p>
        </w:tc>
      </w:tr>
      <w:tr w:rsidR="00E568C6" w:rsidRPr="003428D0" w:rsidTr="003E3720">
        <w:trPr>
          <w:trHeight w:val="469"/>
        </w:trPr>
        <w:tc>
          <w:tcPr>
            <w:tcW w:w="744" w:type="dxa"/>
          </w:tcPr>
          <w:p w:rsidR="00E568C6" w:rsidRDefault="00E568C6" w:rsidP="003E3720">
            <w:pPr>
              <w:jc w:val="both"/>
            </w:pPr>
            <w:r>
              <w:rPr>
                <w:sz w:val="20"/>
                <w:szCs w:val="20"/>
              </w:rPr>
              <w:t>03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E568C6" w:rsidRPr="003428D0" w:rsidRDefault="00E568C6" w:rsidP="00FE3573">
            <w:pPr>
              <w:tabs>
                <w:tab w:val="left" w:pos="1213"/>
              </w:tabs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ромов П.В.</w:t>
            </w:r>
          </w:p>
        </w:tc>
        <w:tc>
          <w:tcPr>
            <w:tcW w:w="5291" w:type="dxa"/>
          </w:tcPr>
          <w:p w:rsidR="00E568C6" w:rsidRPr="003428D0" w:rsidRDefault="00E568C6" w:rsidP="00FE3573">
            <w:pPr>
              <w:tabs>
                <w:tab w:val="left" w:pos="1213"/>
              </w:tabs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Регионарное обезболивание родов</w:t>
            </w:r>
          </w:p>
          <w:p w:rsidR="00E568C6" w:rsidRPr="003428D0" w:rsidRDefault="00E568C6" w:rsidP="00FE3573">
            <w:pPr>
              <w:tabs>
                <w:tab w:val="left" w:pos="1213"/>
              </w:tabs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Анестезиологическое пособие при оперативном родоразрешении</w:t>
            </w:r>
          </w:p>
        </w:tc>
        <w:tc>
          <w:tcPr>
            <w:tcW w:w="1275" w:type="dxa"/>
          </w:tcPr>
          <w:p w:rsidR="00E568C6" w:rsidRDefault="00E568C6" w:rsidP="00FE3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З ДКБ ОАО РЖД</w:t>
            </w:r>
          </w:p>
          <w:p w:rsidR="00E568C6" w:rsidRPr="003428D0" w:rsidRDefault="00E568C6" w:rsidP="00FE3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-зал</w:t>
            </w:r>
          </w:p>
        </w:tc>
        <w:tc>
          <w:tcPr>
            <w:tcW w:w="847" w:type="dxa"/>
          </w:tcPr>
          <w:p w:rsidR="00E568C6" w:rsidRPr="003428D0" w:rsidRDefault="00E568C6" w:rsidP="00FE3573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-00</w:t>
            </w:r>
          </w:p>
        </w:tc>
      </w:tr>
      <w:tr w:rsidR="00B05D96" w:rsidRPr="003428D0" w:rsidTr="0007484B">
        <w:trPr>
          <w:trHeight w:val="837"/>
        </w:trPr>
        <w:tc>
          <w:tcPr>
            <w:tcW w:w="744" w:type="dxa"/>
          </w:tcPr>
          <w:p w:rsidR="00B05D96" w:rsidRDefault="00B05D96" w:rsidP="00E568C6">
            <w:pPr>
              <w:jc w:val="both"/>
            </w:pPr>
            <w:r>
              <w:rPr>
                <w:sz w:val="20"/>
                <w:szCs w:val="20"/>
              </w:rPr>
              <w:t>06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Default="00B05D96" w:rsidP="00D60D4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ярчик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B05D96" w:rsidRPr="003428D0" w:rsidRDefault="00B05D96" w:rsidP="00D6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1" w:type="dxa"/>
          </w:tcPr>
          <w:p w:rsidR="00B05D96" w:rsidRDefault="00B05D96" w:rsidP="00D60D4C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proofErr w:type="spellStart"/>
            <w:r w:rsidRPr="003428D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муляционно-тренинговое</w:t>
            </w:r>
            <w:proofErr w:type="spellEnd"/>
            <w:r>
              <w:rPr>
                <w:sz w:val="20"/>
                <w:szCs w:val="20"/>
              </w:rPr>
              <w:t xml:space="preserve"> обучение в современной системе подготовки анестезиологов-реаниматологов</w:t>
            </w:r>
          </w:p>
          <w:p w:rsidR="00B05D96" w:rsidRDefault="00B05D96" w:rsidP="00D60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 по обеспечению проходимости ВДП</w:t>
            </w:r>
          </w:p>
          <w:p w:rsidR="00B05D96" w:rsidRPr="003428D0" w:rsidRDefault="00B05D96" w:rsidP="00D60D4C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Реанимация новорожденных</w:t>
            </w:r>
          </w:p>
        </w:tc>
        <w:tc>
          <w:tcPr>
            <w:tcW w:w="1275" w:type="dxa"/>
          </w:tcPr>
          <w:p w:rsidR="00B05D96" w:rsidRPr="008D5040" w:rsidRDefault="00B05D96" w:rsidP="00D60D4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ПН</w:t>
            </w:r>
          </w:p>
        </w:tc>
        <w:tc>
          <w:tcPr>
            <w:tcW w:w="847" w:type="dxa"/>
          </w:tcPr>
          <w:p w:rsidR="00B05D96" w:rsidRPr="008D5040" w:rsidRDefault="00B05D96" w:rsidP="00D60D4C">
            <w:pPr>
              <w:jc w:val="both"/>
              <w:rPr>
                <w:sz w:val="20"/>
                <w:szCs w:val="20"/>
                <w:lang w:val="en-US"/>
              </w:rPr>
            </w:pPr>
            <w:r w:rsidRPr="003428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00</w:t>
            </w:r>
          </w:p>
        </w:tc>
      </w:tr>
      <w:tr w:rsidR="00B05D96" w:rsidRPr="003428D0" w:rsidTr="0007484B">
        <w:trPr>
          <w:trHeight w:val="837"/>
        </w:trPr>
        <w:tc>
          <w:tcPr>
            <w:tcW w:w="744" w:type="dxa"/>
          </w:tcPr>
          <w:p w:rsidR="00B05D96" w:rsidRDefault="00B05D96" w:rsidP="00E568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0D6784">
            <w:pPr>
              <w:jc w:val="both"/>
              <w:rPr>
                <w:sz w:val="20"/>
                <w:szCs w:val="20"/>
              </w:rPr>
            </w:pPr>
            <w:proofErr w:type="spellStart"/>
            <w:r w:rsidRPr="003428D0">
              <w:rPr>
                <w:sz w:val="20"/>
                <w:szCs w:val="20"/>
              </w:rPr>
              <w:t>Малярчиков</w:t>
            </w:r>
            <w:proofErr w:type="spellEnd"/>
            <w:r w:rsidRPr="003428D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5291" w:type="dxa"/>
          </w:tcPr>
          <w:p w:rsidR="00B05D96" w:rsidRPr="003428D0" w:rsidRDefault="00B05D96" w:rsidP="000D6784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Современные представления о СЛР</w:t>
            </w:r>
            <w:r>
              <w:rPr>
                <w:sz w:val="20"/>
                <w:szCs w:val="20"/>
              </w:rPr>
              <w:t>.</w:t>
            </w:r>
          </w:p>
          <w:p w:rsidR="00B05D96" w:rsidRPr="003428D0" w:rsidRDefault="00B05D96" w:rsidP="000D6784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Вегетативное состояние</w:t>
            </w:r>
            <w:r>
              <w:rPr>
                <w:sz w:val="20"/>
                <w:szCs w:val="20"/>
              </w:rPr>
              <w:t xml:space="preserve">. </w:t>
            </w:r>
            <w:r w:rsidRPr="003428D0">
              <w:rPr>
                <w:sz w:val="20"/>
                <w:szCs w:val="20"/>
              </w:rPr>
              <w:t>Смерть мозга</w:t>
            </w:r>
          </w:p>
        </w:tc>
        <w:tc>
          <w:tcPr>
            <w:tcW w:w="1275" w:type="dxa"/>
          </w:tcPr>
          <w:p w:rsidR="00B05D96" w:rsidRPr="003428D0" w:rsidRDefault="00B05D96" w:rsidP="000D6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Б</w:t>
            </w:r>
          </w:p>
        </w:tc>
        <w:tc>
          <w:tcPr>
            <w:tcW w:w="847" w:type="dxa"/>
          </w:tcPr>
          <w:p w:rsidR="00B05D96" w:rsidRPr="00075D34" w:rsidRDefault="00B05D96" w:rsidP="000D6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</w:tc>
      </w:tr>
      <w:tr w:rsidR="00B05D96" w:rsidRPr="003428D0" w:rsidTr="0007484B">
        <w:tc>
          <w:tcPr>
            <w:tcW w:w="744" w:type="dxa"/>
          </w:tcPr>
          <w:p w:rsidR="00B05D96" w:rsidRDefault="00B05D96" w:rsidP="003E3720">
            <w:pPr>
              <w:jc w:val="both"/>
            </w:pPr>
            <w:r>
              <w:rPr>
                <w:sz w:val="20"/>
                <w:szCs w:val="20"/>
              </w:rPr>
              <w:t>08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BA25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 К.Г.</w:t>
            </w:r>
          </w:p>
        </w:tc>
        <w:tc>
          <w:tcPr>
            <w:tcW w:w="5291" w:type="dxa"/>
          </w:tcPr>
          <w:p w:rsidR="00B05D96" w:rsidRPr="003428D0" w:rsidRDefault="00B05D96" w:rsidP="00BA25DE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авовые основы работы врача анестезиолога-реаниматолога в РФ. Закон №323-ФЗ</w:t>
            </w:r>
            <w:r w:rsidRPr="003428D0">
              <w:rPr>
                <w:sz w:val="20"/>
                <w:szCs w:val="20"/>
              </w:rPr>
              <w:t>. Приказ</w:t>
            </w:r>
            <w:r>
              <w:rPr>
                <w:sz w:val="20"/>
                <w:szCs w:val="20"/>
              </w:rPr>
              <w:t xml:space="preserve"> МЗРФ</w:t>
            </w:r>
            <w:r w:rsidRPr="003428D0">
              <w:rPr>
                <w:sz w:val="20"/>
                <w:szCs w:val="20"/>
              </w:rPr>
              <w:t xml:space="preserve"> №919н.</w:t>
            </w:r>
            <w:r>
              <w:rPr>
                <w:sz w:val="20"/>
                <w:szCs w:val="20"/>
              </w:rPr>
              <w:t xml:space="preserve"> Профстандарт.</w:t>
            </w:r>
          </w:p>
          <w:p w:rsidR="00B05D96" w:rsidRPr="003428D0" w:rsidRDefault="00B05D96" w:rsidP="00BA25DE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Юридическая ответственность врача.</w:t>
            </w:r>
          </w:p>
        </w:tc>
        <w:tc>
          <w:tcPr>
            <w:tcW w:w="1275" w:type="dxa"/>
          </w:tcPr>
          <w:p w:rsidR="00B05D96" w:rsidRPr="008D5040" w:rsidRDefault="00B05D96" w:rsidP="00BA25DE">
            <w:pPr>
              <w:jc w:val="both"/>
              <w:rPr>
                <w:sz w:val="20"/>
                <w:szCs w:val="20"/>
                <w:lang w:val="en-US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B05D96" w:rsidRPr="008D5040" w:rsidRDefault="00B05D96" w:rsidP="00BA25D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-30</w:t>
            </w:r>
          </w:p>
        </w:tc>
      </w:tr>
      <w:tr w:rsidR="00B05D96" w:rsidRPr="003428D0" w:rsidTr="0007484B">
        <w:tc>
          <w:tcPr>
            <w:tcW w:w="744" w:type="dxa"/>
          </w:tcPr>
          <w:p w:rsidR="00B05D96" w:rsidRDefault="00B05D96" w:rsidP="003E3720">
            <w:pPr>
              <w:jc w:val="both"/>
            </w:pPr>
            <w:r>
              <w:rPr>
                <w:sz w:val="20"/>
                <w:szCs w:val="20"/>
              </w:rPr>
              <w:t>09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3566B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ярчик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B05D96" w:rsidRPr="003428D0" w:rsidRDefault="00B05D96" w:rsidP="00356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1" w:type="dxa"/>
          </w:tcPr>
          <w:p w:rsidR="00B05D96" w:rsidRPr="003428D0" w:rsidRDefault="00B05D96" w:rsidP="003566B4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арная анестезия. Анестетики. Современные методы визуализации. Противопоказания. Ошибки и осложнения. "Липидная реанимация</w:t>
            </w:r>
          </w:p>
        </w:tc>
        <w:tc>
          <w:tcPr>
            <w:tcW w:w="1275" w:type="dxa"/>
          </w:tcPr>
          <w:p w:rsidR="00B05D96" w:rsidRPr="003428D0" w:rsidRDefault="00B05D96" w:rsidP="003566B4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B05D96" w:rsidRPr="003428D0" w:rsidRDefault="00B05D96" w:rsidP="003566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</w:tc>
      </w:tr>
      <w:tr w:rsidR="00B05D96" w:rsidRPr="003428D0" w:rsidTr="0007484B">
        <w:tc>
          <w:tcPr>
            <w:tcW w:w="744" w:type="dxa"/>
          </w:tcPr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4730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 К.Г.</w:t>
            </w:r>
          </w:p>
        </w:tc>
        <w:tc>
          <w:tcPr>
            <w:tcW w:w="5291" w:type="dxa"/>
          </w:tcPr>
          <w:p w:rsidR="00B05D96" w:rsidRPr="003428D0" w:rsidRDefault="00B05D96" w:rsidP="004730E4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Современные представления о системе гемостаза. ДВС-синдром. </w:t>
            </w:r>
            <w:proofErr w:type="spellStart"/>
            <w:r w:rsidRPr="003428D0">
              <w:rPr>
                <w:sz w:val="20"/>
                <w:szCs w:val="20"/>
              </w:rPr>
              <w:t>Тромбофилии</w:t>
            </w:r>
            <w:proofErr w:type="spellEnd"/>
            <w:r w:rsidRPr="003428D0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05D96" w:rsidRPr="003428D0" w:rsidRDefault="00B05D96" w:rsidP="004730E4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B05D96" w:rsidRDefault="00B05D96" w:rsidP="004730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</w:tc>
      </w:tr>
      <w:tr w:rsidR="00B05D96" w:rsidRPr="003428D0" w:rsidTr="0007484B">
        <w:trPr>
          <w:trHeight w:val="748"/>
        </w:trPr>
        <w:tc>
          <w:tcPr>
            <w:tcW w:w="744" w:type="dxa"/>
          </w:tcPr>
          <w:p w:rsidR="00B05D96" w:rsidRDefault="00B05D96" w:rsidP="00E568C6">
            <w:pPr>
              <w:jc w:val="both"/>
            </w:pPr>
            <w:r>
              <w:rPr>
                <w:sz w:val="20"/>
                <w:szCs w:val="20"/>
              </w:rPr>
              <w:t>13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2C39B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шнаренко</w:t>
            </w:r>
            <w:proofErr w:type="spellEnd"/>
            <w:r>
              <w:rPr>
                <w:sz w:val="20"/>
                <w:szCs w:val="20"/>
              </w:rPr>
              <w:t xml:space="preserve"> К.Е.</w:t>
            </w:r>
          </w:p>
        </w:tc>
        <w:tc>
          <w:tcPr>
            <w:tcW w:w="5291" w:type="dxa"/>
          </w:tcPr>
          <w:p w:rsidR="00B05D96" w:rsidRPr="003428D0" w:rsidRDefault="00B05D96" w:rsidP="002C39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естезиологическое обеспечение у пациентов с сопутствующими заболеваниями</w:t>
            </w:r>
          </w:p>
        </w:tc>
        <w:tc>
          <w:tcPr>
            <w:tcW w:w="1275" w:type="dxa"/>
          </w:tcPr>
          <w:p w:rsidR="00B05D96" w:rsidRPr="003428D0" w:rsidRDefault="00B05D96" w:rsidP="002C39B5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B05D96" w:rsidRPr="003428D0" w:rsidRDefault="00B05D96" w:rsidP="002C39B5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-30</w:t>
            </w:r>
          </w:p>
          <w:p w:rsidR="00B05D96" w:rsidRPr="003428D0" w:rsidRDefault="00B05D96" w:rsidP="002C39B5">
            <w:pPr>
              <w:jc w:val="both"/>
              <w:rPr>
                <w:sz w:val="20"/>
                <w:szCs w:val="20"/>
              </w:rPr>
            </w:pPr>
          </w:p>
        </w:tc>
      </w:tr>
      <w:tr w:rsidR="00B05D96" w:rsidRPr="003428D0" w:rsidTr="0007484B">
        <w:tc>
          <w:tcPr>
            <w:tcW w:w="744" w:type="dxa"/>
          </w:tcPr>
          <w:p w:rsidR="00B05D96" w:rsidRDefault="00B05D96" w:rsidP="00E568C6">
            <w:pPr>
              <w:jc w:val="both"/>
            </w:pPr>
            <w:r>
              <w:rPr>
                <w:sz w:val="20"/>
                <w:szCs w:val="20"/>
              </w:rPr>
              <w:t>14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5E22D6">
            <w:pPr>
              <w:jc w:val="both"/>
              <w:rPr>
                <w:sz w:val="20"/>
                <w:szCs w:val="20"/>
              </w:rPr>
            </w:pPr>
            <w:proofErr w:type="spellStart"/>
            <w:r w:rsidRPr="003428D0">
              <w:rPr>
                <w:sz w:val="20"/>
                <w:szCs w:val="20"/>
              </w:rPr>
              <w:t>Коннов</w:t>
            </w:r>
            <w:proofErr w:type="spellEnd"/>
            <w:r w:rsidRPr="003428D0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5291" w:type="dxa"/>
          </w:tcPr>
          <w:p w:rsidR="00B05D96" w:rsidRPr="003428D0" w:rsidRDefault="00B05D96" w:rsidP="005E22D6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Стресс и метаболизм</w:t>
            </w:r>
          </w:p>
          <w:p w:rsidR="00B05D96" w:rsidRPr="003428D0" w:rsidRDefault="00B05D96" w:rsidP="005E22D6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Основы нутритивной поддержки</w:t>
            </w:r>
          </w:p>
          <w:p w:rsidR="00B05D96" w:rsidRPr="003428D0" w:rsidRDefault="00B05D96" w:rsidP="005E22D6">
            <w:pPr>
              <w:jc w:val="both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3428D0">
              <w:rPr>
                <w:sz w:val="20"/>
                <w:szCs w:val="20"/>
              </w:rPr>
              <w:t xml:space="preserve">- </w:t>
            </w:r>
            <w:bookmarkEnd w:id="0"/>
            <w:bookmarkEnd w:id="1"/>
            <w:r w:rsidRPr="003428D0">
              <w:rPr>
                <w:sz w:val="20"/>
                <w:szCs w:val="20"/>
              </w:rPr>
              <w:t>Парентеральное питание</w:t>
            </w:r>
          </w:p>
          <w:p w:rsidR="00B05D96" w:rsidRPr="003428D0" w:rsidRDefault="00B05D96" w:rsidP="005E22D6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Энтеральное питание. Доступы </w:t>
            </w:r>
            <w:r>
              <w:rPr>
                <w:sz w:val="20"/>
                <w:szCs w:val="20"/>
              </w:rPr>
              <w:t>при реализации энтерального питан</w:t>
            </w:r>
            <w:r w:rsidR="00895ED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</w:tcPr>
          <w:p w:rsidR="00B05D96" w:rsidRPr="003428D0" w:rsidRDefault="00B05D96" w:rsidP="005E22D6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B05D96" w:rsidRPr="003428D0" w:rsidRDefault="00B05D96" w:rsidP="005E2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</w:tc>
      </w:tr>
      <w:tr w:rsidR="00B05D96" w:rsidRPr="003428D0" w:rsidTr="0007484B">
        <w:tc>
          <w:tcPr>
            <w:tcW w:w="744" w:type="dxa"/>
          </w:tcPr>
          <w:p w:rsidR="00B05D96" w:rsidRDefault="00B05D96" w:rsidP="00E568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376D45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Шаповалов К.Г.</w:t>
            </w:r>
          </w:p>
        </w:tc>
        <w:tc>
          <w:tcPr>
            <w:tcW w:w="5291" w:type="dxa"/>
          </w:tcPr>
          <w:p w:rsidR="00B05D96" w:rsidRDefault="00B05D96" w:rsidP="00376D45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ИВЛ: синхронизация и отлучение</w:t>
            </w:r>
          </w:p>
          <w:p w:rsidR="00B05D96" w:rsidRDefault="00B05D96" w:rsidP="00376D45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Особенности анестезиологии и интенсивной терапии у лиц пожилого и старческого возраста</w:t>
            </w:r>
          </w:p>
          <w:p w:rsidR="00B05D96" w:rsidRPr="003428D0" w:rsidRDefault="00B05D96" w:rsidP="00376D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ременные представления о сепсисе</w:t>
            </w:r>
          </w:p>
        </w:tc>
        <w:tc>
          <w:tcPr>
            <w:tcW w:w="1275" w:type="dxa"/>
          </w:tcPr>
          <w:p w:rsidR="00B05D96" w:rsidRPr="003428D0" w:rsidRDefault="00B05D96" w:rsidP="00376D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B05D96" w:rsidRPr="003428D0" w:rsidRDefault="00B05D96" w:rsidP="00376D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</w:tc>
      </w:tr>
      <w:tr w:rsidR="00B05D96" w:rsidRPr="003428D0" w:rsidTr="0007484B">
        <w:tc>
          <w:tcPr>
            <w:tcW w:w="744" w:type="dxa"/>
          </w:tcPr>
          <w:p w:rsidR="00B05D96" w:rsidRDefault="00B05D96" w:rsidP="003E3720">
            <w:pPr>
              <w:jc w:val="both"/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1513" w:type="dxa"/>
          </w:tcPr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proofErr w:type="spellStart"/>
            <w:r w:rsidRPr="003428D0">
              <w:rPr>
                <w:sz w:val="20"/>
                <w:szCs w:val="20"/>
              </w:rPr>
              <w:t>Коннов</w:t>
            </w:r>
            <w:proofErr w:type="spellEnd"/>
            <w:r w:rsidRPr="003428D0">
              <w:rPr>
                <w:sz w:val="20"/>
                <w:szCs w:val="20"/>
              </w:rPr>
              <w:t xml:space="preserve"> В.А.</w:t>
            </w: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Pr="00506931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1" w:type="dxa"/>
          </w:tcPr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Клиническая трансфузиология.</w:t>
            </w: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Аутогемотрансфузии. Реинфузия крови.</w:t>
            </w:r>
          </w:p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Экстракорпоральная гемокоррекция и фотогемотерапия. </w:t>
            </w:r>
            <w:proofErr w:type="spellStart"/>
            <w:r w:rsidRPr="003428D0">
              <w:rPr>
                <w:sz w:val="20"/>
                <w:szCs w:val="20"/>
              </w:rPr>
              <w:t>Детоксикационные</w:t>
            </w:r>
            <w:proofErr w:type="spellEnd"/>
            <w:r w:rsidRPr="003428D0">
              <w:rPr>
                <w:sz w:val="20"/>
                <w:szCs w:val="20"/>
              </w:rPr>
              <w:t xml:space="preserve"> системы организма</w:t>
            </w:r>
            <w:r>
              <w:rPr>
                <w:sz w:val="20"/>
                <w:szCs w:val="20"/>
              </w:rPr>
              <w:t>.</w:t>
            </w:r>
          </w:p>
          <w:p w:rsidR="00B05D96" w:rsidRPr="00CE56AF" w:rsidRDefault="00B05D96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утрикостный доступ</w:t>
            </w:r>
          </w:p>
        </w:tc>
        <w:tc>
          <w:tcPr>
            <w:tcW w:w="1275" w:type="dxa"/>
          </w:tcPr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ГКБ №1 </w:t>
            </w: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05D96" w:rsidRPr="003428D0" w:rsidTr="0007484B">
        <w:tc>
          <w:tcPr>
            <w:tcW w:w="744" w:type="dxa"/>
          </w:tcPr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B258C1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Васильченко А.А.</w:t>
            </w:r>
          </w:p>
        </w:tc>
        <w:tc>
          <w:tcPr>
            <w:tcW w:w="5291" w:type="dxa"/>
          </w:tcPr>
          <w:p w:rsidR="00B05D96" w:rsidRPr="003428D0" w:rsidRDefault="00B05D96" w:rsidP="00B258C1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Современное состояние службы заготовки и переработки крови</w:t>
            </w:r>
          </w:p>
          <w:p w:rsidR="00B05D96" w:rsidRPr="003428D0" w:rsidRDefault="00B05D96" w:rsidP="00B258C1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proofErr w:type="spellStart"/>
            <w:r w:rsidRPr="003428D0">
              <w:rPr>
                <w:sz w:val="20"/>
                <w:szCs w:val="20"/>
              </w:rPr>
              <w:t>Иммуносерология</w:t>
            </w:r>
            <w:proofErr w:type="spellEnd"/>
          </w:p>
        </w:tc>
        <w:tc>
          <w:tcPr>
            <w:tcW w:w="1275" w:type="dxa"/>
          </w:tcPr>
          <w:p w:rsidR="00B05D96" w:rsidRPr="008D5040" w:rsidRDefault="00B05D96" w:rsidP="009043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СПК</w:t>
            </w:r>
          </w:p>
        </w:tc>
        <w:tc>
          <w:tcPr>
            <w:tcW w:w="847" w:type="dxa"/>
          </w:tcPr>
          <w:p w:rsidR="00B05D96" w:rsidRPr="008D5040" w:rsidRDefault="00B05D96" w:rsidP="009043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-00</w:t>
            </w:r>
          </w:p>
        </w:tc>
      </w:tr>
      <w:tr w:rsidR="00B05D96" w:rsidRPr="003428D0" w:rsidTr="0007484B">
        <w:tc>
          <w:tcPr>
            <w:tcW w:w="744" w:type="dxa"/>
          </w:tcPr>
          <w:p w:rsidR="00B05D96" w:rsidRDefault="00B05D96" w:rsidP="003E3720">
            <w:pPr>
              <w:jc w:val="both"/>
            </w:pPr>
            <w:r>
              <w:rPr>
                <w:sz w:val="20"/>
              </w:rPr>
              <w:lastRenderedPageBreak/>
              <w:t>20</w:t>
            </w:r>
            <w:r w:rsidRPr="000C6A93">
              <w:rPr>
                <w:sz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E92751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ромов П.В.</w:t>
            </w:r>
          </w:p>
        </w:tc>
        <w:tc>
          <w:tcPr>
            <w:tcW w:w="5291" w:type="dxa"/>
          </w:tcPr>
          <w:p w:rsidR="00B05D96" w:rsidRPr="003428D0" w:rsidRDefault="00B05D96" w:rsidP="00E92751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Современные аспекты интенсивной терапии при эклампсии, </w:t>
            </w:r>
            <w:r w:rsidRPr="003428D0">
              <w:rPr>
                <w:sz w:val="20"/>
                <w:szCs w:val="20"/>
                <w:lang w:val="en-US"/>
              </w:rPr>
              <w:t>HELLP</w:t>
            </w:r>
            <w:r w:rsidRPr="003428D0">
              <w:rPr>
                <w:sz w:val="20"/>
                <w:szCs w:val="20"/>
              </w:rPr>
              <w:t>-синдроме</w:t>
            </w:r>
          </w:p>
          <w:p w:rsidR="00B05D96" w:rsidRPr="003428D0" w:rsidRDefault="00B05D96" w:rsidP="00E92751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Интенсивная терапия массивной кровопотери в акушерстве</w:t>
            </w:r>
          </w:p>
        </w:tc>
        <w:tc>
          <w:tcPr>
            <w:tcW w:w="1275" w:type="dxa"/>
          </w:tcPr>
          <w:p w:rsidR="00B05D96" w:rsidRDefault="00B05D96" w:rsidP="00E927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З ДКБ ОАО РЖД</w:t>
            </w:r>
          </w:p>
          <w:p w:rsidR="00B05D96" w:rsidRPr="003428D0" w:rsidRDefault="00B05D96" w:rsidP="00E927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-зал</w:t>
            </w:r>
          </w:p>
        </w:tc>
        <w:tc>
          <w:tcPr>
            <w:tcW w:w="847" w:type="dxa"/>
          </w:tcPr>
          <w:p w:rsidR="00B05D96" w:rsidRPr="003428D0" w:rsidRDefault="00B05D96" w:rsidP="00E92751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-00</w:t>
            </w:r>
          </w:p>
        </w:tc>
      </w:tr>
      <w:tr w:rsidR="00B05D96" w:rsidRPr="003428D0" w:rsidTr="0007484B">
        <w:tc>
          <w:tcPr>
            <w:tcW w:w="744" w:type="dxa"/>
          </w:tcPr>
          <w:p w:rsidR="00B05D96" w:rsidRPr="000C6A93" w:rsidRDefault="00B05D96" w:rsidP="003E3720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21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D02A8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шнаренко</w:t>
            </w:r>
            <w:proofErr w:type="spellEnd"/>
            <w:r>
              <w:rPr>
                <w:sz w:val="20"/>
                <w:szCs w:val="20"/>
              </w:rPr>
              <w:t xml:space="preserve"> К.Е.</w:t>
            </w:r>
          </w:p>
        </w:tc>
        <w:tc>
          <w:tcPr>
            <w:tcW w:w="5291" w:type="dxa"/>
          </w:tcPr>
          <w:p w:rsidR="00B05D96" w:rsidRPr="003428D0" w:rsidRDefault="00B05D96" w:rsidP="00D02A87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ТЭЛА</w:t>
            </w:r>
            <w:r>
              <w:rPr>
                <w:sz w:val="20"/>
                <w:szCs w:val="20"/>
              </w:rPr>
              <w:t>. Диагностика. Интенсивная терапия.</w:t>
            </w:r>
          </w:p>
          <w:p w:rsidR="00B05D96" w:rsidRDefault="00B05D96" w:rsidP="00D02A87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Аспирационный синдром</w:t>
            </w:r>
            <w:r>
              <w:rPr>
                <w:sz w:val="20"/>
                <w:szCs w:val="20"/>
              </w:rPr>
              <w:t>.</w:t>
            </w:r>
          </w:p>
          <w:p w:rsidR="00B05D96" w:rsidRPr="003428D0" w:rsidRDefault="00B05D96" w:rsidP="00D02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, этапы оказания медицинской помощи при ДТП</w:t>
            </w:r>
          </w:p>
        </w:tc>
        <w:tc>
          <w:tcPr>
            <w:tcW w:w="1275" w:type="dxa"/>
          </w:tcPr>
          <w:p w:rsidR="00B05D96" w:rsidRDefault="00B05D96" w:rsidP="00D02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Б №1</w:t>
            </w:r>
            <w:r w:rsidRPr="003428D0">
              <w:rPr>
                <w:sz w:val="20"/>
                <w:szCs w:val="20"/>
              </w:rPr>
              <w:t xml:space="preserve"> </w:t>
            </w:r>
          </w:p>
          <w:p w:rsidR="00B05D96" w:rsidRDefault="00B05D96" w:rsidP="00D02A87">
            <w:pPr>
              <w:jc w:val="both"/>
              <w:rPr>
                <w:sz w:val="20"/>
                <w:szCs w:val="20"/>
              </w:rPr>
            </w:pPr>
          </w:p>
          <w:p w:rsidR="00B05D96" w:rsidRPr="003428D0" w:rsidRDefault="00B05D96" w:rsidP="00D02A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05D96" w:rsidRDefault="00B05D96" w:rsidP="00D02A87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-00</w:t>
            </w:r>
          </w:p>
          <w:p w:rsidR="00B05D96" w:rsidRDefault="00B05D96" w:rsidP="00D02A87">
            <w:pPr>
              <w:jc w:val="both"/>
              <w:rPr>
                <w:sz w:val="20"/>
                <w:szCs w:val="20"/>
              </w:rPr>
            </w:pPr>
          </w:p>
          <w:p w:rsidR="00B05D96" w:rsidRDefault="00B05D96" w:rsidP="00D02A87">
            <w:pPr>
              <w:jc w:val="both"/>
              <w:rPr>
                <w:sz w:val="20"/>
                <w:szCs w:val="20"/>
              </w:rPr>
            </w:pPr>
          </w:p>
          <w:p w:rsidR="00B05D96" w:rsidRPr="003428D0" w:rsidRDefault="00B05D96" w:rsidP="00D02A87">
            <w:pPr>
              <w:jc w:val="both"/>
              <w:rPr>
                <w:sz w:val="20"/>
                <w:szCs w:val="20"/>
              </w:rPr>
            </w:pPr>
          </w:p>
        </w:tc>
      </w:tr>
      <w:tr w:rsidR="00B05D96" w:rsidRPr="003428D0" w:rsidTr="0007484B">
        <w:tc>
          <w:tcPr>
            <w:tcW w:w="744" w:type="dxa"/>
          </w:tcPr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5412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 К.Г.</w:t>
            </w:r>
          </w:p>
        </w:tc>
        <w:tc>
          <w:tcPr>
            <w:tcW w:w="5291" w:type="dxa"/>
          </w:tcPr>
          <w:p w:rsidR="00B05D96" w:rsidRPr="003428D0" w:rsidRDefault="00B05D96" w:rsidP="00E568C6">
            <w:pPr>
              <w:jc w:val="both"/>
              <w:rPr>
                <w:sz w:val="20"/>
                <w:szCs w:val="20"/>
              </w:rPr>
            </w:pPr>
            <w:r w:rsidRPr="003428D0">
              <w:rPr>
                <w:bCs/>
                <w:sz w:val="20"/>
                <w:szCs w:val="20"/>
              </w:rPr>
              <w:t>- Современные аспекты инфузионной терапии</w:t>
            </w:r>
            <w:r>
              <w:rPr>
                <w:sz w:val="20"/>
                <w:szCs w:val="20"/>
              </w:rPr>
              <w:t>.</w:t>
            </w:r>
          </w:p>
          <w:p w:rsidR="00B05D96" w:rsidRPr="003428D0" w:rsidRDefault="00B05D96" w:rsidP="00E568C6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Сверхмассивная острая кровопотеря</w:t>
            </w:r>
            <w:r>
              <w:rPr>
                <w:sz w:val="20"/>
                <w:szCs w:val="20"/>
              </w:rPr>
              <w:t>.</w:t>
            </w:r>
          </w:p>
          <w:p w:rsidR="00B05D96" w:rsidRPr="003428D0" w:rsidRDefault="00B05D96" w:rsidP="005412E4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Обеспечение проходимости дыхательных путей. Трудная интубация.</w:t>
            </w:r>
          </w:p>
        </w:tc>
        <w:tc>
          <w:tcPr>
            <w:tcW w:w="1275" w:type="dxa"/>
          </w:tcPr>
          <w:p w:rsidR="00B05D96" w:rsidRPr="003428D0" w:rsidRDefault="00B05D96" w:rsidP="00541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05D96" w:rsidRPr="003428D0" w:rsidRDefault="00B05D96" w:rsidP="005412E4">
            <w:pPr>
              <w:jc w:val="both"/>
              <w:rPr>
                <w:sz w:val="20"/>
                <w:szCs w:val="20"/>
              </w:rPr>
            </w:pPr>
          </w:p>
        </w:tc>
      </w:tr>
      <w:tr w:rsidR="00B05D96" w:rsidRPr="003428D0" w:rsidTr="0007484B">
        <w:tc>
          <w:tcPr>
            <w:tcW w:w="744" w:type="dxa"/>
          </w:tcPr>
          <w:p w:rsidR="00B05D96" w:rsidRDefault="00B05D96" w:rsidP="00E568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proofErr w:type="spellStart"/>
            <w:r w:rsidRPr="003428D0">
              <w:rPr>
                <w:sz w:val="20"/>
                <w:szCs w:val="20"/>
              </w:rPr>
              <w:t>Коннов</w:t>
            </w:r>
            <w:proofErr w:type="spellEnd"/>
            <w:r w:rsidRPr="003428D0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5291" w:type="dxa"/>
          </w:tcPr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Интенсивная терапия ЧМТ</w:t>
            </w: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Интенсивная терапия холодовой травмы</w:t>
            </w:r>
          </w:p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Ожоговый шок. Патогенез. Классификация. Ошибки и осложнения при проведении интенсивной терапии</w:t>
            </w:r>
            <w:r>
              <w:rPr>
                <w:sz w:val="20"/>
                <w:szCs w:val="20"/>
              </w:rPr>
              <w:t>.</w:t>
            </w:r>
          </w:p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стирование</w:t>
            </w:r>
          </w:p>
        </w:tc>
        <w:tc>
          <w:tcPr>
            <w:tcW w:w="1275" w:type="dxa"/>
          </w:tcPr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  <w:r>
              <w:rPr>
                <w:sz w:val="20"/>
                <w:szCs w:val="20"/>
              </w:rPr>
              <w:t xml:space="preserve"> </w:t>
            </w:r>
          </w:p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НТ ЧГМА</w:t>
            </w:r>
          </w:p>
        </w:tc>
        <w:tc>
          <w:tcPr>
            <w:tcW w:w="847" w:type="dxa"/>
          </w:tcPr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0</w:t>
            </w:r>
          </w:p>
        </w:tc>
      </w:tr>
      <w:tr w:rsidR="00B05D96" w:rsidRPr="003428D0" w:rsidTr="0007484B">
        <w:tc>
          <w:tcPr>
            <w:tcW w:w="744" w:type="dxa"/>
          </w:tcPr>
          <w:p w:rsidR="00B05D96" w:rsidRDefault="00B05D96" w:rsidP="00E568C6">
            <w:pPr>
              <w:jc w:val="both"/>
            </w:pPr>
            <w:r>
              <w:rPr>
                <w:sz w:val="20"/>
                <w:szCs w:val="20"/>
              </w:rPr>
              <w:t>28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Шаповалов К.Г.</w:t>
            </w:r>
          </w:p>
          <w:p w:rsidR="00B05D96" w:rsidRDefault="00B05D96" w:rsidP="003E3720">
            <w:pPr>
              <w:jc w:val="both"/>
              <w:rPr>
                <w:sz w:val="20"/>
                <w:szCs w:val="20"/>
              </w:rPr>
            </w:pPr>
            <w:proofErr w:type="spellStart"/>
            <w:r w:rsidRPr="003428D0">
              <w:rPr>
                <w:sz w:val="20"/>
                <w:szCs w:val="20"/>
              </w:rPr>
              <w:t>Малярчиков</w:t>
            </w:r>
            <w:proofErr w:type="spellEnd"/>
            <w:r w:rsidRPr="003428D0">
              <w:rPr>
                <w:sz w:val="20"/>
                <w:szCs w:val="20"/>
              </w:rPr>
              <w:t xml:space="preserve"> А.В.</w:t>
            </w: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proofErr w:type="spellStart"/>
            <w:r w:rsidRPr="003428D0">
              <w:rPr>
                <w:sz w:val="20"/>
                <w:szCs w:val="20"/>
              </w:rPr>
              <w:t>Коннов</w:t>
            </w:r>
            <w:proofErr w:type="spellEnd"/>
            <w:r w:rsidRPr="003428D0">
              <w:rPr>
                <w:sz w:val="20"/>
                <w:szCs w:val="20"/>
              </w:rPr>
              <w:t xml:space="preserve"> В.А.</w:t>
            </w: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шнаренко</w:t>
            </w:r>
            <w:proofErr w:type="spellEnd"/>
            <w:r>
              <w:rPr>
                <w:sz w:val="20"/>
                <w:szCs w:val="20"/>
              </w:rPr>
              <w:t xml:space="preserve"> К.Е.</w:t>
            </w:r>
          </w:p>
        </w:tc>
        <w:tc>
          <w:tcPr>
            <w:tcW w:w="5291" w:type="dxa"/>
          </w:tcPr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Сертификационный экзамен</w:t>
            </w:r>
            <w:r>
              <w:rPr>
                <w:sz w:val="20"/>
                <w:szCs w:val="20"/>
              </w:rPr>
              <w:t>.</w:t>
            </w: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Подведение итог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B05D96" w:rsidRPr="003428D0" w:rsidRDefault="00B05D96" w:rsidP="003E3720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-30</w:t>
            </w: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</w:p>
          <w:p w:rsidR="00B05D96" w:rsidRPr="003428D0" w:rsidRDefault="00B05D96" w:rsidP="003E3720">
            <w:pPr>
              <w:jc w:val="both"/>
              <w:rPr>
                <w:sz w:val="20"/>
                <w:szCs w:val="20"/>
              </w:rPr>
            </w:pPr>
          </w:p>
        </w:tc>
      </w:tr>
    </w:tbl>
    <w:p w:rsidR="004B2A82" w:rsidRPr="003428D0" w:rsidRDefault="004B2A82" w:rsidP="00D33E47">
      <w:pPr>
        <w:jc w:val="right"/>
        <w:rPr>
          <w:sz w:val="20"/>
          <w:szCs w:val="20"/>
        </w:rPr>
      </w:pPr>
    </w:p>
    <w:p w:rsidR="004B2A82" w:rsidRPr="003428D0" w:rsidRDefault="004B2A82" w:rsidP="00D33E47">
      <w:pPr>
        <w:jc w:val="right"/>
        <w:rPr>
          <w:sz w:val="20"/>
          <w:szCs w:val="20"/>
        </w:rPr>
      </w:pPr>
    </w:p>
    <w:p w:rsidR="004C0706" w:rsidRPr="004B2A82" w:rsidRDefault="006F551D" w:rsidP="00D33E47">
      <w:pPr>
        <w:jc w:val="right"/>
        <w:rPr>
          <w:sz w:val="22"/>
          <w:szCs w:val="22"/>
        </w:rPr>
      </w:pPr>
      <w:r w:rsidRPr="004B2A82">
        <w:rPr>
          <w:sz w:val="22"/>
          <w:szCs w:val="22"/>
        </w:rPr>
        <w:t>Зав. кафедрой анестезиологии,</w:t>
      </w:r>
      <w:r w:rsidR="00CF68EF" w:rsidRPr="004B2A82">
        <w:rPr>
          <w:sz w:val="22"/>
          <w:szCs w:val="22"/>
        </w:rPr>
        <w:t xml:space="preserve"> реанима</w:t>
      </w:r>
      <w:r w:rsidRPr="004B2A82">
        <w:rPr>
          <w:sz w:val="22"/>
          <w:szCs w:val="22"/>
        </w:rPr>
        <w:t>ц</w:t>
      </w:r>
      <w:r w:rsidR="00CF68EF" w:rsidRPr="004B2A82">
        <w:rPr>
          <w:sz w:val="22"/>
          <w:szCs w:val="22"/>
        </w:rPr>
        <w:t xml:space="preserve">ии </w:t>
      </w:r>
    </w:p>
    <w:p w:rsidR="006F551D" w:rsidRPr="004B2A82" w:rsidRDefault="006F551D" w:rsidP="00D33E47">
      <w:pPr>
        <w:jc w:val="right"/>
        <w:rPr>
          <w:sz w:val="22"/>
          <w:szCs w:val="22"/>
        </w:rPr>
      </w:pPr>
      <w:r w:rsidRPr="004B2A82">
        <w:rPr>
          <w:sz w:val="22"/>
          <w:szCs w:val="22"/>
        </w:rPr>
        <w:t>и интенсивной терапии</w:t>
      </w:r>
    </w:p>
    <w:p w:rsidR="00307AC5" w:rsidRPr="004B2A82" w:rsidRDefault="00843CB6" w:rsidP="00D33E47">
      <w:pPr>
        <w:jc w:val="right"/>
        <w:rPr>
          <w:sz w:val="22"/>
          <w:szCs w:val="22"/>
        </w:rPr>
      </w:pPr>
      <w:r w:rsidRPr="004B2A82">
        <w:rPr>
          <w:sz w:val="22"/>
          <w:szCs w:val="22"/>
        </w:rPr>
        <w:t>д.м.н. _____</w:t>
      </w:r>
      <w:r w:rsidR="0002254E" w:rsidRPr="004B2A82">
        <w:rPr>
          <w:sz w:val="22"/>
          <w:szCs w:val="22"/>
        </w:rPr>
        <w:t>_</w:t>
      </w:r>
      <w:r w:rsidR="004C0706" w:rsidRPr="004B2A82">
        <w:rPr>
          <w:sz w:val="22"/>
          <w:szCs w:val="22"/>
        </w:rPr>
        <w:t xml:space="preserve">____ </w:t>
      </w:r>
      <w:r w:rsidR="0002254E" w:rsidRPr="004B2A82">
        <w:rPr>
          <w:sz w:val="22"/>
          <w:szCs w:val="22"/>
        </w:rPr>
        <w:t>/К.Г. Шаповалов</w:t>
      </w:r>
      <w:r w:rsidR="00143288" w:rsidRPr="004B2A82">
        <w:rPr>
          <w:sz w:val="22"/>
          <w:szCs w:val="22"/>
        </w:rPr>
        <w:t>/</w:t>
      </w:r>
    </w:p>
    <w:sectPr w:rsidR="00307AC5" w:rsidRPr="004B2A82" w:rsidSect="00675E4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E339B"/>
    <w:multiLevelType w:val="hybridMultilevel"/>
    <w:tmpl w:val="F17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735882"/>
    <w:rsid w:val="000028D1"/>
    <w:rsid w:val="000103A4"/>
    <w:rsid w:val="0001373F"/>
    <w:rsid w:val="00021930"/>
    <w:rsid w:val="0002254E"/>
    <w:rsid w:val="000355B4"/>
    <w:rsid w:val="00040233"/>
    <w:rsid w:val="0005064A"/>
    <w:rsid w:val="0007484B"/>
    <w:rsid w:val="000A3F41"/>
    <w:rsid w:val="000A498C"/>
    <w:rsid w:val="000A49C9"/>
    <w:rsid w:val="000A6E6D"/>
    <w:rsid w:val="000C3CA5"/>
    <w:rsid w:val="000C4CC9"/>
    <w:rsid w:val="000C6A93"/>
    <w:rsid w:val="000D25AC"/>
    <w:rsid w:val="000D5BE4"/>
    <w:rsid w:val="000E29C6"/>
    <w:rsid w:val="000F20F7"/>
    <w:rsid w:val="000F3D41"/>
    <w:rsid w:val="00111B65"/>
    <w:rsid w:val="00114900"/>
    <w:rsid w:val="00143288"/>
    <w:rsid w:val="0015762B"/>
    <w:rsid w:val="00165ABB"/>
    <w:rsid w:val="00177A93"/>
    <w:rsid w:val="001A486F"/>
    <w:rsid w:val="001B1CC1"/>
    <w:rsid w:val="001B446A"/>
    <w:rsid w:val="001B4C07"/>
    <w:rsid w:val="001C7C30"/>
    <w:rsid w:val="001D43F1"/>
    <w:rsid w:val="001E0CAA"/>
    <w:rsid w:val="001E29DA"/>
    <w:rsid w:val="00215380"/>
    <w:rsid w:val="00217E65"/>
    <w:rsid w:val="0022306D"/>
    <w:rsid w:val="002337BD"/>
    <w:rsid w:val="002430DB"/>
    <w:rsid w:val="00243D4F"/>
    <w:rsid w:val="00270B5E"/>
    <w:rsid w:val="00271716"/>
    <w:rsid w:val="002878A5"/>
    <w:rsid w:val="00297143"/>
    <w:rsid w:val="002C02B9"/>
    <w:rsid w:val="002D70DE"/>
    <w:rsid w:val="002E2BC1"/>
    <w:rsid w:val="002E5DBD"/>
    <w:rsid w:val="002F18E0"/>
    <w:rsid w:val="002F22A6"/>
    <w:rsid w:val="00307AC5"/>
    <w:rsid w:val="003157F8"/>
    <w:rsid w:val="003428D0"/>
    <w:rsid w:val="00350795"/>
    <w:rsid w:val="00355801"/>
    <w:rsid w:val="00390E3E"/>
    <w:rsid w:val="00394C1A"/>
    <w:rsid w:val="003A2F26"/>
    <w:rsid w:val="003A619B"/>
    <w:rsid w:val="003B2AF0"/>
    <w:rsid w:val="003B2E76"/>
    <w:rsid w:val="003B448E"/>
    <w:rsid w:val="003B4643"/>
    <w:rsid w:val="003C6D38"/>
    <w:rsid w:val="003D7F68"/>
    <w:rsid w:val="003E3720"/>
    <w:rsid w:val="003E3C12"/>
    <w:rsid w:val="003F0074"/>
    <w:rsid w:val="003F05BB"/>
    <w:rsid w:val="003F6CF7"/>
    <w:rsid w:val="00402591"/>
    <w:rsid w:val="00411943"/>
    <w:rsid w:val="00414B6A"/>
    <w:rsid w:val="00417C51"/>
    <w:rsid w:val="00422193"/>
    <w:rsid w:val="0042340A"/>
    <w:rsid w:val="00460151"/>
    <w:rsid w:val="00460D8E"/>
    <w:rsid w:val="004613AB"/>
    <w:rsid w:val="004722E1"/>
    <w:rsid w:val="004A539F"/>
    <w:rsid w:val="004B2A82"/>
    <w:rsid w:val="004C0706"/>
    <w:rsid w:val="004C396A"/>
    <w:rsid w:val="004C58B3"/>
    <w:rsid w:val="004D5A40"/>
    <w:rsid w:val="004E0795"/>
    <w:rsid w:val="00506931"/>
    <w:rsid w:val="00511286"/>
    <w:rsid w:val="00520AB8"/>
    <w:rsid w:val="0053592C"/>
    <w:rsid w:val="00542DF0"/>
    <w:rsid w:val="005519F3"/>
    <w:rsid w:val="00564F24"/>
    <w:rsid w:val="005700D0"/>
    <w:rsid w:val="00570876"/>
    <w:rsid w:val="0057363E"/>
    <w:rsid w:val="0057617B"/>
    <w:rsid w:val="00577483"/>
    <w:rsid w:val="005776AD"/>
    <w:rsid w:val="005853A7"/>
    <w:rsid w:val="00592206"/>
    <w:rsid w:val="005A16FE"/>
    <w:rsid w:val="005C1253"/>
    <w:rsid w:val="005D2CD7"/>
    <w:rsid w:val="005E081C"/>
    <w:rsid w:val="00614446"/>
    <w:rsid w:val="00632369"/>
    <w:rsid w:val="00634760"/>
    <w:rsid w:val="0064575C"/>
    <w:rsid w:val="00646CC3"/>
    <w:rsid w:val="00656D6F"/>
    <w:rsid w:val="00675E41"/>
    <w:rsid w:val="006952CA"/>
    <w:rsid w:val="006A3213"/>
    <w:rsid w:val="006A3A00"/>
    <w:rsid w:val="006B292B"/>
    <w:rsid w:val="006B2CA3"/>
    <w:rsid w:val="006B4614"/>
    <w:rsid w:val="006C73E9"/>
    <w:rsid w:val="006D6FD7"/>
    <w:rsid w:val="006E4268"/>
    <w:rsid w:val="006E55A1"/>
    <w:rsid w:val="006F1C7F"/>
    <w:rsid w:val="006F551D"/>
    <w:rsid w:val="00710D74"/>
    <w:rsid w:val="00710E4E"/>
    <w:rsid w:val="00712DCB"/>
    <w:rsid w:val="00713CEB"/>
    <w:rsid w:val="00726F9D"/>
    <w:rsid w:val="007270AD"/>
    <w:rsid w:val="00735882"/>
    <w:rsid w:val="00743921"/>
    <w:rsid w:val="00745DA9"/>
    <w:rsid w:val="00760788"/>
    <w:rsid w:val="0076518C"/>
    <w:rsid w:val="00775410"/>
    <w:rsid w:val="007A0704"/>
    <w:rsid w:val="007A2F79"/>
    <w:rsid w:val="007A79A9"/>
    <w:rsid w:val="007B2CB4"/>
    <w:rsid w:val="007C1931"/>
    <w:rsid w:val="007D150C"/>
    <w:rsid w:val="007E71C9"/>
    <w:rsid w:val="007F5BE1"/>
    <w:rsid w:val="00802A20"/>
    <w:rsid w:val="00807D27"/>
    <w:rsid w:val="008100A9"/>
    <w:rsid w:val="0082399B"/>
    <w:rsid w:val="00824557"/>
    <w:rsid w:val="00826D37"/>
    <w:rsid w:val="00843CB6"/>
    <w:rsid w:val="00856C40"/>
    <w:rsid w:val="00866AB8"/>
    <w:rsid w:val="008703AE"/>
    <w:rsid w:val="00876D24"/>
    <w:rsid w:val="00883613"/>
    <w:rsid w:val="00886C70"/>
    <w:rsid w:val="00895EDD"/>
    <w:rsid w:val="008A06F5"/>
    <w:rsid w:val="008B2D0D"/>
    <w:rsid w:val="008B2F4B"/>
    <w:rsid w:val="008C6B5B"/>
    <w:rsid w:val="008D5040"/>
    <w:rsid w:val="008D5293"/>
    <w:rsid w:val="008E1999"/>
    <w:rsid w:val="008E1D5D"/>
    <w:rsid w:val="008E4AD3"/>
    <w:rsid w:val="008F7F25"/>
    <w:rsid w:val="00907B7A"/>
    <w:rsid w:val="00915E45"/>
    <w:rsid w:val="00931425"/>
    <w:rsid w:val="00947B51"/>
    <w:rsid w:val="00952D0A"/>
    <w:rsid w:val="00980F74"/>
    <w:rsid w:val="00992418"/>
    <w:rsid w:val="009A577F"/>
    <w:rsid w:val="009B1273"/>
    <w:rsid w:val="009B4862"/>
    <w:rsid w:val="009B7604"/>
    <w:rsid w:val="009C52B3"/>
    <w:rsid w:val="009D5462"/>
    <w:rsid w:val="00A02643"/>
    <w:rsid w:val="00A12C0D"/>
    <w:rsid w:val="00A24B0C"/>
    <w:rsid w:val="00A305FF"/>
    <w:rsid w:val="00A310FE"/>
    <w:rsid w:val="00A32DCD"/>
    <w:rsid w:val="00A539CF"/>
    <w:rsid w:val="00A574CE"/>
    <w:rsid w:val="00A8144D"/>
    <w:rsid w:val="00A8463A"/>
    <w:rsid w:val="00A84760"/>
    <w:rsid w:val="00A85D4B"/>
    <w:rsid w:val="00A90E0F"/>
    <w:rsid w:val="00A9254E"/>
    <w:rsid w:val="00A94DC7"/>
    <w:rsid w:val="00AA06EE"/>
    <w:rsid w:val="00AA0CB7"/>
    <w:rsid w:val="00AB773D"/>
    <w:rsid w:val="00AB7DAA"/>
    <w:rsid w:val="00AD2E00"/>
    <w:rsid w:val="00AE0DA5"/>
    <w:rsid w:val="00AE4DC3"/>
    <w:rsid w:val="00AE6BF6"/>
    <w:rsid w:val="00B0423E"/>
    <w:rsid w:val="00B05D96"/>
    <w:rsid w:val="00B0697C"/>
    <w:rsid w:val="00B07013"/>
    <w:rsid w:val="00B243A8"/>
    <w:rsid w:val="00B41528"/>
    <w:rsid w:val="00B41CC7"/>
    <w:rsid w:val="00B44FC3"/>
    <w:rsid w:val="00B50F19"/>
    <w:rsid w:val="00B61882"/>
    <w:rsid w:val="00B8558B"/>
    <w:rsid w:val="00B93F75"/>
    <w:rsid w:val="00BB071A"/>
    <w:rsid w:val="00BB0C14"/>
    <w:rsid w:val="00BB21B3"/>
    <w:rsid w:val="00BC4914"/>
    <w:rsid w:val="00BD137E"/>
    <w:rsid w:val="00BD76B3"/>
    <w:rsid w:val="00BE43B5"/>
    <w:rsid w:val="00BE7B8F"/>
    <w:rsid w:val="00BF4CC4"/>
    <w:rsid w:val="00C27684"/>
    <w:rsid w:val="00C33954"/>
    <w:rsid w:val="00C33AAA"/>
    <w:rsid w:val="00C440D5"/>
    <w:rsid w:val="00C5086C"/>
    <w:rsid w:val="00C67817"/>
    <w:rsid w:val="00C81FC6"/>
    <w:rsid w:val="00C82C69"/>
    <w:rsid w:val="00C84C7F"/>
    <w:rsid w:val="00C905A8"/>
    <w:rsid w:val="00C940AD"/>
    <w:rsid w:val="00CA2D46"/>
    <w:rsid w:val="00CB61E9"/>
    <w:rsid w:val="00CE56AF"/>
    <w:rsid w:val="00CF4CF6"/>
    <w:rsid w:val="00CF68EF"/>
    <w:rsid w:val="00D04133"/>
    <w:rsid w:val="00D04949"/>
    <w:rsid w:val="00D1733B"/>
    <w:rsid w:val="00D209CC"/>
    <w:rsid w:val="00D33E47"/>
    <w:rsid w:val="00D36D31"/>
    <w:rsid w:val="00D80971"/>
    <w:rsid w:val="00D8250B"/>
    <w:rsid w:val="00D83CA4"/>
    <w:rsid w:val="00D937E2"/>
    <w:rsid w:val="00DA3D6F"/>
    <w:rsid w:val="00DA4B81"/>
    <w:rsid w:val="00DB4F79"/>
    <w:rsid w:val="00DC3552"/>
    <w:rsid w:val="00DE5C0C"/>
    <w:rsid w:val="00DF2F23"/>
    <w:rsid w:val="00E06F8F"/>
    <w:rsid w:val="00E07603"/>
    <w:rsid w:val="00E101F9"/>
    <w:rsid w:val="00E13059"/>
    <w:rsid w:val="00E16386"/>
    <w:rsid w:val="00E2341A"/>
    <w:rsid w:val="00E24C1C"/>
    <w:rsid w:val="00E2604B"/>
    <w:rsid w:val="00E2613E"/>
    <w:rsid w:val="00E269D8"/>
    <w:rsid w:val="00E30F19"/>
    <w:rsid w:val="00E429A8"/>
    <w:rsid w:val="00E441BB"/>
    <w:rsid w:val="00E51C69"/>
    <w:rsid w:val="00E568C6"/>
    <w:rsid w:val="00E57D37"/>
    <w:rsid w:val="00E601AC"/>
    <w:rsid w:val="00E62469"/>
    <w:rsid w:val="00E62590"/>
    <w:rsid w:val="00E72DFD"/>
    <w:rsid w:val="00E751CA"/>
    <w:rsid w:val="00E75898"/>
    <w:rsid w:val="00E87F5B"/>
    <w:rsid w:val="00E97DF5"/>
    <w:rsid w:val="00EB01C6"/>
    <w:rsid w:val="00EB6016"/>
    <w:rsid w:val="00EC7312"/>
    <w:rsid w:val="00ED1030"/>
    <w:rsid w:val="00ED7413"/>
    <w:rsid w:val="00EE26E8"/>
    <w:rsid w:val="00EF13D9"/>
    <w:rsid w:val="00EF29CC"/>
    <w:rsid w:val="00F2442D"/>
    <w:rsid w:val="00F3110D"/>
    <w:rsid w:val="00F32207"/>
    <w:rsid w:val="00F323D7"/>
    <w:rsid w:val="00F52155"/>
    <w:rsid w:val="00F52DBD"/>
    <w:rsid w:val="00F56BA5"/>
    <w:rsid w:val="00F61152"/>
    <w:rsid w:val="00F752FF"/>
    <w:rsid w:val="00F85B43"/>
    <w:rsid w:val="00F93EA6"/>
    <w:rsid w:val="00FA46D6"/>
    <w:rsid w:val="00FB51A7"/>
    <w:rsid w:val="00FD2A63"/>
    <w:rsid w:val="00FD4EFC"/>
    <w:rsid w:val="00FE4414"/>
    <w:rsid w:val="00FE6C28"/>
    <w:rsid w:val="00FF0F4A"/>
    <w:rsid w:val="00FF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6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A79A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A7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9D6B-2949-431A-9DE7-B8663E88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екций ФУВа «Избранные вопросы по анестезиологии и реаниматологии (октябрь 2008 г)</vt:lpstr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екций ФУВа «Избранные вопросы по анестезиологии и реаниматологии (октябрь 2008 г)</dc:title>
  <dc:creator>User</dc:creator>
  <cp:lastModifiedBy>User</cp:lastModifiedBy>
  <cp:revision>2</cp:revision>
  <cp:lastPrinted>2015-02-19T02:47:00Z</cp:lastPrinted>
  <dcterms:created xsi:type="dcterms:W3CDTF">2017-01-30T05:12:00Z</dcterms:created>
  <dcterms:modified xsi:type="dcterms:W3CDTF">2017-01-30T05:12:00Z</dcterms:modified>
</cp:coreProperties>
</file>